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F9" w:rsidRDefault="00C05DF9" w:rsidP="00C05DF9">
      <w:pPr>
        <w:pStyle w:val="ListParagraph"/>
        <w:numPr>
          <w:ilvl w:val="0"/>
          <w:numId w:val="2"/>
        </w:numPr>
      </w:pPr>
      <w:r>
        <w:t>Client Profile-:</w:t>
      </w:r>
    </w:p>
    <w:p w:rsidR="00D764E7" w:rsidRDefault="00C05DF9" w:rsidP="00C05DF9">
      <w:pPr>
        <w:pStyle w:val="ListParagraph"/>
        <w:numPr>
          <w:ilvl w:val="0"/>
          <w:numId w:val="3"/>
        </w:numPr>
      </w:pPr>
      <w:r>
        <w:t>Primary Profile- Salutation, Name, DOB, Gender, Email, Phone.</w:t>
      </w:r>
    </w:p>
    <w:p w:rsidR="00C05DF9" w:rsidRDefault="00C05DF9" w:rsidP="00C05DF9">
      <w:pPr>
        <w:pStyle w:val="ListParagraph"/>
        <w:numPr>
          <w:ilvl w:val="0"/>
          <w:numId w:val="3"/>
        </w:numPr>
      </w:pPr>
      <w:r>
        <w:t>First Borrower -</w:t>
      </w:r>
      <w:r w:rsidRPr="00C05DF9">
        <w:t xml:space="preserve"> </w:t>
      </w:r>
      <w:r>
        <w:t>Salutation, Name, DOB, Gender, Email, Phone.</w:t>
      </w:r>
    </w:p>
    <w:p w:rsidR="00C05DF9" w:rsidRDefault="00C05DF9" w:rsidP="00C05DF9">
      <w:pPr>
        <w:pStyle w:val="ListParagraph"/>
        <w:numPr>
          <w:ilvl w:val="0"/>
          <w:numId w:val="3"/>
        </w:numPr>
      </w:pPr>
      <w:r>
        <w:t>Second Borrower -</w:t>
      </w:r>
      <w:r w:rsidRPr="00C05DF9">
        <w:t xml:space="preserve"> </w:t>
      </w:r>
      <w:r>
        <w:t>Salutation, Name, DOB, Gender, Email, Phone.</w:t>
      </w:r>
    </w:p>
    <w:p w:rsidR="00C05DF9" w:rsidRDefault="00C05DF9" w:rsidP="00C05DF9">
      <w:pPr>
        <w:pStyle w:val="ListParagraph"/>
        <w:numPr>
          <w:ilvl w:val="0"/>
          <w:numId w:val="3"/>
        </w:numPr>
      </w:pPr>
      <w:r>
        <w:t>Address Details - Country, State, Village/City, Pincode, Full Address.</w:t>
      </w:r>
    </w:p>
    <w:p w:rsidR="00C05DF9" w:rsidRDefault="00A85319" w:rsidP="00C05DF9">
      <w:pPr>
        <w:pStyle w:val="ListParagraph"/>
        <w:numPr>
          <w:ilvl w:val="0"/>
          <w:numId w:val="3"/>
        </w:numPr>
      </w:pPr>
      <w:r>
        <w:t>Additional Details – Pancard, GSTIN, KYC  - Type of card , Card No</w:t>
      </w:r>
    </w:p>
    <w:p w:rsidR="00A85319" w:rsidRDefault="00A85319" w:rsidP="00A85319">
      <w:pPr>
        <w:pStyle w:val="ListParagraph"/>
        <w:numPr>
          <w:ilvl w:val="0"/>
          <w:numId w:val="2"/>
        </w:numPr>
      </w:pPr>
      <w:r>
        <w:t>Loan</w:t>
      </w:r>
    </w:p>
    <w:p w:rsidR="00A85319" w:rsidRDefault="00020E65" w:rsidP="00A85319">
      <w:pPr>
        <w:pStyle w:val="ListParagraph"/>
        <w:numPr>
          <w:ilvl w:val="0"/>
          <w:numId w:val="4"/>
        </w:numPr>
      </w:pPr>
      <w:r>
        <w:t xml:space="preserve">Contract Details – Contract No, Club/Resort, Season, Unit, Entitlement, Points, Agreement Value, Initial Deposit, ROI, Loan </w:t>
      </w:r>
      <w:r w:rsidR="00E21692">
        <w:t>Amount,</w:t>
      </w:r>
      <w:r>
        <w:t xml:space="preserve"> </w:t>
      </w:r>
      <w:r w:rsidR="00E21692">
        <w:t>EMI,</w:t>
      </w:r>
      <w:r>
        <w:t xml:space="preserve"> No </w:t>
      </w:r>
      <w:r w:rsidR="00CD6120">
        <w:t>of</w:t>
      </w:r>
      <w:r>
        <w:t xml:space="preserve"> Installments, Doc </w:t>
      </w:r>
      <w:r w:rsidR="00E21692">
        <w:t>Fee,</w:t>
      </w:r>
      <w:r>
        <w:t xml:space="preserve"> </w:t>
      </w:r>
      <w:r w:rsidR="00E21692">
        <w:t>and GST</w:t>
      </w:r>
      <w:r w:rsidR="00CD6120">
        <w:t>, Loan Date – Deal registered date, Loan no</w:t>
      </w:r>
      <w:r>
        <w:t>.</w:t>
      </w:r>
    </w:p>
    <w:p w:rsidR="00020E65" w:rsidRDefault="00020E65" w:rsidP="00A85319">
      <w:pPr>
        <w:pStyle w:val="ListParagraph"/>
        <w:numPr>
          <w:ilvl w:val="0"/>
          <w:numId w:val="4"/>
        </w:numPr>
      </w:pPr>
      <w:r>
        <w:t xml:space="preserve">Loan Type – </w:t>
      </w:r>
      <w:bookmarkStart w:id="0" w:name="_GoBack"/>
      <w:r>
        <w:t>Deposit %,</w:t>
      </w:r>
      <w:bookmarkEnd w:id="0"/>
      <w:r>
        <w:t xml:space="preserve"> ROI, EMI for Disbursement, Interest Free EMI, Doc Fee%, GST%.</w:t>
      </w:r>
    </w:p>
    <w:p w:rsidR="00687259" w:rsidRDefault="00020E65" w:rsidP="00CE3834">
      <w:pPr>
        <w:pStyle w:val="ListParagraph"/>
        <w:numPr>
          <w:ilvl w:val="0"/>
          <w:numId w:val="4"/>
        </w:numPr>
      </w:pPr>
      <w:r>
        <w:t xml:space="preserve"> </w:t>
      </w:r>
      <w:r w:rsidR="00CD6120">
        <w:t xml:space="preserve">Loan Schedule – Date of commencement,  </w:t>
      </w:r>
      <w:r w:rsidR="00687259">
        <w:t>Actual Balance, EMI, Interest , Principal, Additional , Paid Date, Receipt Ref no and EMI Status.</w:t>
      </w:r>
    </w:p>
    <w:p w:rsidR="00687259" w:rsidRDefault="00687259" w:rsidP="00687259">
      <w:pPr>
        <w:pStyle w:val="ListParagraph"/>
        <w:numPr>
          <w:ilvl w:val="0"/>
          <w:numId w:val="2"/>
        </w:numPr>
      </w:pPr>
      <w:r>
        <w:t>Bank Statement</w:t>
      </w:r>
    </w:p>
    <w:p w:rsidR="00687259" w:rsidRDefault="00687259" w:rsidP="00687259">
      <w:pPr>
        <w:pStyle w:val="ListParagraph"/>
        <w:numPr>
          <w:ilvl w:val="0"/>
          <w:numId w:val="5"/>
        </w:numPr>
      </w:pPr>
      <w:r>
        <w:t>Based on client payments bank statement is retrieve</w:t>
      </w:r>
      <w:r w:rsidR="00E142B0">
        <w:t>d</w:t>
      </w:r>
      <w:r>
        <w:t xml:space="preserve"> and uploaded in system by admin staff. The details are further used to book a receipt.</w:t>
      </w:r>
    </w:p>
    <w:p w:rsidR="00E142B0" w:rsidRDefault="00E142B0" w:rsidP="00687259">
      <w:pPr>
        <w:pStyle w:val="ListParagraph"/>
        <w:numPr>
          <w:ilvl w:val="0"/>
          <w:numId w:val="5"/>
        </w:numPr>
      </w:pPr>
      <w:r>
        <w:t xml:space="preserve">Details here are synced in tally as </w:t>
      </w:r>
      <w:r w:rsidR="002B6B66">
        <w:t xml:space="preserve">LMS </w:t>
      </w:r>
      <w:r w:rsidR="000A2D10">
        <w:t>Receipt</w:t>
      </w:r>
      <w:r>
        <w:t>.</w:t>
      </w:r>
    </w:p>
    <w:p w:rsidR="000D6646" w:rsidRDefault="0052771D" w:rsidP="00CE3834">
      <w:pPr>
        <w:pStyle w:val="ListParagraph"/>
        <w:numPr>
          <w:ilvl w:val="0"/>
          <w:numId w:val="5"/>
        </w:numPr>
      </w:pPr>
      <w:r>
        <w:t>Transaction ID, Date, Type, Bank, Amount, Paid Date, Description.</w:t>
      </w:r>
    </w:p>
    <w:p w:rsidR="00E142B0" w:rsidRDefault="00E142B0" w:rsidP="00E142B0">
      <w:pPr>
        <w:pStyle w:val="ListParagraph"/>
        <w:numPr>
          <w:ilvl w:val="0"/>
          <w:numId w:val="2"/>
        </w:numPr>
      </w:pPr>
      <w:r>
        <w:t>Receipt</w:t>
      </w:r>
    </w:p>
    <w:p w:rsidR="00D358F5" w:rsidRDefault="00D358F5" w:rsidP="00D358F5">
      <w:pPr>
        <w:pStyle w:val="ListParagraph"/>
        <w:numPr>
          <w:ilvl w:val="0"/>
          <w:numId w:val="7"/>
        </w:numPr>
      </w:pPr>
      <w:r>
        <w:t>Doc Fee</w:t>
      </w:r>
    </w:p>
    <w:p w:rsidR="00EA6ED8" w:rsidRDefault="00EA6ED8" w:rsidP="00EA6ED8">
      <w:pPr>
        <w:pStyle w:val="ListParagraph"/>
        <w:numPr>
          <w:ilvl w:val="0"/>
          <w:numId w:val="11"/>
        </w:numPr>
      </w:pPr>
      <w:r>
        <w:t>Once the doc fee is recovered the entry if fired in ledger and debited to customer.</w:t>
      </w:r>
    </w:p>
    <w:p w:rsidR="00D358F5" w:rsidRDefault="00D358F5" w:rsidP="00D358F5">
      <w:pPr>
        <w:pStyle w:val="ListParagraph"/>
        <w:numPr>
          <w:ilvl w:val="0"/>
          <w:numId w:val="7"/>
        </w:numPr>
      </w:pPr>
      <w:r>
        <w:t>Bulk Receipt</w:t>
      </w:r>
    </w:p>
    <w:p w:rsidR="00D358F5" w:rsidRDefault="00D358F5" w:rsidP="00D358F5">
      <w:pPr>
        <w:pStyle w:val="ListParagraph"/>
        <w:numPr>
          <w:ilvl w:val="0"/>
          <w:numId w:val="7"/>
        </w:numPr>
      </w:pPr>
      <w:r>
        <w:t>Emi receipt</w:t>
      </w:r>
    </w:p>
    <w:p w:rsidR="00021E2B" w:rsidRDefault="00021E2B" w:rsidP="00021E2B">
      <w:pPr>
        <w:pStyle w:val="ListParagraph"/>
        <w:numPr>
          <w:ilvl w:val="0"/>
          <w:numId w:val="10"/>
        </w:numPr>
      </w:pPr>
      <w:r>
        <w:t>After Disbursement each EMI paid interest entry is fired in ledger as interest income.</w:t>
      </w:r>
    </w:p>
    <w:p w:rsidR="00883FE3" w:rsidRDefault="000E296A" w:rsidP="00E142B0">
      <w:pPr>
        <w:pStyle w:val="ListParagraph"/>
        <w:numPr>
          <w:ilvl w:val="0"/>
          <w:numId w:val="2"/>
        </w:numPr>
      </w:pPr>
      <w:r>
        <w:t>Receipt Authorization</w:t>
      </w:r>
    </w:p>
    <w:p w:rsidR="000E296A" w:rsidRDefault="000E296A" w:rsidP="00E142B0">
      <w:pPr>
        <w:pStyle w:val="ListParagraph"/>
        <w:numPr>
          <w:ilvl w:val="0"/>
          <w:numId w:val="2"/>
        </w:numPr>
      </w:pPr>
      <w:r>
        <w:t>Bank Deposit Slips</w:t>
      </w:r>
    </w:p>
    <w:p w:rsidR="003F426F" w:rsidRDefault="003F426F" w:rsidP="00E142B0">
      <w:pPr>
        <w:pStyle w:val="ListParagraph"/>
        <w:numPr>
          <w:ilvl w:val="0"/>
          <w:numId w:val="2"/>
        </w:numPr>
      </w:pPr>
      <w:r>
        <w:t>Ledger Register</w:t>
      </w:r>
    </w:p>
    <w:p w:rsidR="000E296A" w:rsidRDefault="00E2404E" w:rsidP="00E142B0">
      <w:pPr>
        <w:pStyle w:val="ListParagraph"/>
        <w:numPr>
          <w:ilvl w:val="0"/>
          <w:numId w:val="2"/>
        </w:numPr>
      </w:pPr>
      <w:r>
        <w:t>Cheque Realisation Status</w:t>
      </w:r>
    </w:p>
    <w:p w:rsidR="00E2404E" w:rsidRDefault="00B72A4C" w:rsidP="00E142B0">
      <w:pPr>
        <w:pStyle w:val="ListParagraph"/>
        <w:numPr>
          <w:ilvl w:val="0"/>
          <w:numId w:val="2"/>
        </w:numPr>
      </w:pPr>
      <w:r>
        <w:t>Loan Accounts Status Update</w:t>
      </w:r>
    </w:p>
    <w:p w:rsidR="00E24F7C" w:rsidRDefault="00E24F7C" w:rsidP="00E142B0">
      <w:pPr>
        <w:pStyle w:val="ListParagraph"/>
        <w:numPr>
          <w:ilvl w:val="0"/>
          <w:numId w:val="2"/>
        </w:numPr>
      </w:pPr>
      <w:r>
        <w:t xml:space="preserve">Loan Reschedule </w:t>
      </w:r>
    </w:p>
    <w:p w:rsidR="006A7C4C" w:rsidRDefault="006A7C4C" w:rsidP="006A7C4C">
      <w:pPr>
        <w:pStyle w:val="ListParagraph"/>
        <w:numPr>
          <w:ilvl w:val="0"/>
          <w:numId w:val="9"/>
        </w:numPr>
      </w:pPr>
      <w:r>
        <w:t>Receipt is adjusted towards the balance principal.</w:t>
      </w:r>
    </w:p>
    <w:p w:rsidR="00E24F7C" w:rsidRDefault="00DE29CA" w:rsidP="00E142B0">
      <w:pPr>
        <w:pStyle w:val="ListParagraph"/>
        <w:numPr>
          <w:ilvl w:val="0"/>
          <w:numId w:val="2"/>
        </w:numPr>
      </w:pPr>
      <w:r>
        <w:t>Loan Disbursement.</w:t>
      </w:r>
    </w:p>
    <w:p w:rsidR="006A7C4C" w:rsidRDefault="00F2576B" w:rsidP="006A7C4C">
      <w:pPr>
        <w:pStyle w:val="ListParagraph"/>
        <w:numPr>
          <w:ilvl w:val="0"/>
          <w:numId w:val="8"/>
        </w:numPr>
      </w:pPr>
      <w:r>
        <w:t>The loan amount is debited to customer and credited to marketing company.</w:t>
      </w:r>
    </w:p>
    <w:p w:rsidR="00F2576B" w:rsidRDefault="00F2576B" w:rsidP="006A7C4C">
      <w:pPr>
        <w:pStyle w:val="ListParagraph"/>
        <w:numPr>
          <w:ilvl w:val="0"/>
          <w:numId w:val="8"/>
        </w:numPr>
      </w:pPr>
      <w:r>
        <w:t>The total interest is debited to customer and credited to APTest account.</w:t>
      </w:r>
    </w:p>
    <w:p w:rsidR="00F2576B" w:rsidRDefault="00F2576B" w:rsidP="006A7C4C">
      <w:pPr>
        <w:pStyle w:val="ListParagraph"/>
        <w:numPr>
          <w:ilvl w:val="0"/>
          <w:numId w:val="8"/>
        </w:numPr>
      </w:pPr>
      <w:r>
        <w:t xml:space="preserve">The interest free amount </w:t>
      </w:r>
      <w:r w:rsidR="00BB1EC0">
        <w:t>is</w:t>
      </w:r>
      <w:r>
        <w:t xml:space="preserve"> credited to customer and debited to APTest account.</w:t>
      </w:r>
    </w:p>
    <w:p w:rsidR="00BB1EC0" w:rsidRDefault="000774CC" w:rsidP="00BB1EC0">
      <w:pPr>
        <w:pStyle w:val="ListParagraph"/>
        <w:numPr>
          <w:ilvl w:val="0"/>
          <w:numId w:val="8"/>
        </w:numPr>
        <w:jc w:val="both"/>
      </w:pPr>
      <w:r>
        <w:t xml:space="preserve">If after disbursement period </w:t>
      </w:r>
      <w:proofErr w:type="spellStart"/>
      <w:r>
        <w:t>emi</w:t>
      </w:r>
      <w:proofErr w:type="spellEnd"/>
      <w:r>
        <w:t xml:space="preserve"> is paid the total interest is debited to APTest and credited to interest earned on loan.</w:t>
      </w:r>
    </w:p>
    <w:p w:rsidR="005067FF" w:rsidRDefault="005067FF" w:rsidP="005067FF">
      <w:pPr>
        <w:pStyle w:val="ListParagraph"/>
        <w:ind w:left="1800"/>
        <w:jc w:val="both"/>
      </w:pPr>
    </w:p>
    <w:p w:rsidR="006A7C4C" w:rsidRDefault="006A7C4C" w:rsidP="00BB1EC0">
      <w:pPr>
        <w:pStyle w:val="ListParagraph"/>
        <w:numPr>
          <w:ilvl w:val="0"/>
          <w:numId w:val="2"/>
        </w:numPr>
        <w:jc w:val="both"/>
      </w:pPr>
      <w:r>
        <w:lastRenderedPageBreak/>
        <w:t>Loan Cancellation</w:t>
      </w:r>
    </w:p>
    <w:p w:rsidR="006A7C4C" w:rsidRDefault="006A7C4C" w:rsidP="00BB1EC0">
      <w:pPr>
        <w:pStyle w:val="ListParagraph"/>
        <w:numPr>
          <w:ilvl w:val="0"/>
          <w:numId w:val="8"/>
        </w:numPr>
        <w:jc w:val="both"/>
      </w:pPr>
      <w:r>
        <w:t xml:space="preserve">Cancellation </w:t>
      </w:r>
      <w:r w:rsidR="00F2576B">
        <w:t>balance amount is credited to customer and debited to marketing company.</w:t>
      </w:r>
    </w:p>
    <w:p w:rsidR="006A7C4C" w:rsidRDefault="006A7C4C" w:rsidP="00BB1EC0">
      <w:pPr>
        <w:pStyle w:val="ListParagraph"/>
        <w:numPr>
          <w:ilvl w:val="0"/>
          <w:numId w:val="8"/>
        </w:numPr>
        <w:jc w:val="both"/>
      </w:pPr>
      <w:r>
        <w:t xml:space="preserve">Interest loss </w:t>
      </w:r>
      <w:r w:rsidR="00F2576B">
        <w:t xml:space="preserve">total is credited to customer and debited to </w:t>
      </w:r>
      <w:r w:rsidR="00CE3834">
        <w:t>ApTest.</w:t>
      </w:r>
    </w:p>
    <w:p w:rsidR="00360E2E" w:rsidRDefault="00360E2E" w:rsidP="00326384">
      <w:pPr>
        <w:pStyle w:val="ListParagraph"/>
        <w:numPr>
          <w:ilvl w:val="0"/>
          <w:numId w:val="2"/>
        </w:numPr>
        <w:jc w:val="both"/>
      </w:pPr>
      <w:r>
        <w:t>Loan Closure</w:t>
      </w:r>
    </w:p>
    <w:p w:rsidR="00326384" w:rsidRDefault="00326384" w:rsidP="00326384">
      <w:pPr>
        <w:pStyle w:val="ListParagraph"/>
        <w:numPr>
          <w:ilvl w:val="0"/>
          <w:numId w:val="12"/>
        </w:numPr>
        <w:jc w:val="both"/>
      </w:pPr>
      <w:r>
        <w:t>When loan is closed the interest balance is credited to the customer and debited to AP interest ledger.</w:t>
      </w:r>
    </w:p>
    <w:p w:rsidR="00E502B3" w:rsidRDefault="00E502B3" w:rsidP="00E502B3">
      <w:pPr>
        <w:pStyle w:val="ListParagraph"/>
        <w:ind w:left="1800"/>
        <w:jc w:val="both"/>
      </w:pPr>
    </w:p>
    <w:p w:rsidR="00E502B3" w:rsidRDefault="00E502B3" w:rsidP="00E502B3">
      <w:pPr>
        <w:pStyle w:val="ListParagraph"/>
        <w:numPr>
          <w:ilvl w:val="0"/>
          <w:numId w:val="2"/>
        </w:numPr>
        <w:jc w:val="both"/>
      </w:pPr>
      <w:r>
        <w:t>Marketing Companies.</w:t>
      </w:r>
    </w:p>
    <w:p w:rsidR="00E502B3" w:rsidRDefault="00E502B3" w:rsidP="00E502B3">
      <w:pPr>
        <w:pStyle w:val="ListParagraph"/>
        <w:numPr>
          <w:ilvl w:val="0"/>
          <w:numId w:val="2"/>
        </w:numPr>
        <w:jc w:val="both"/>
      </w:pPr>
      <w:r>
        <w:t>Loan Type.</w:t>
      </w:r>
    </w:p>
    <w:p w:rsidR="00E502B3" w:rsidRDefault="00E502B3" w:rsidP="00E502B3">
      <w:pPr>
        <w:pStyle w:val="ListParagraph"/>
        <w:numPr>
          <w:ilvl w:val="0"/>
          <w:numId w:val="2"/>
        </w:numPr>
        <w:jc w:val="both"/>
      </w:pPr>
      <w:r>
        <w:t>Bank Details.</w:t>
      </w:r>
    </w:p>
    <w:p w:rsidR="007B1503" w:rsidRDefault="00A06744" w:rsidP="00E502B3">
      <w:pPr>
        <w:pStyle w:val="ListParagraph"/>
        <w:numPr>
          <w:ilvl w:val="0"/>
          <w:numId w:val="2"/>
        </w:numPr>
        <w:jc w:val="both"/>
      </w:pPr>
      <w:r>
        <w:t>Loan Interest income booking</w:t>
      </w:r>
    </w:p>
    <w:p w:rsidR="00E502B3" w:rsidRDefault="00E502B3" w:rsidP="00E502B3">
      <w:pPr>
        <w:jc w:val="both"/>
      </w:pPr>
    </w:p>
    <w:p w:rsidR="00326384" w:rsidRDefault="00326384" w:rsidP="00BB1EC0">
      <w:pPr>
        <w:jc w:val="both"/>
      </w:pPr>
    </w:p>
    <w:p w:rsidR="00CE3834" w:rsidRDefault="00CE3834" w:rsidP="00360E2E"/>
    <w:p w:rsidR="00B04251" w:rsidRDefault="00B04251" w:rsidP="00B04251">
      <w:pPr>
        <w:pStyle w:val="ListParagraph"/>
        <w:ind w:left="1080"/>
      </w:pPr>
    </w:p>
    <w:p w:rsidR="00601D83" w:rsidRDefault="00601D83" w:rsidP="00601D83"/>
    <w:p w:rsidR="00020E65" w:rsidRDefault="00687259" w:rsidP="00601D83">
      <w:r>
        <w:br/>
        <w:t xml:space="preserve"> </w:t>
      </w:r>
      <w:r>
        <w:br/>
      </w:r>
    </w:p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p w:rsidR="000F4032" w:rsidRDefault="000F4032" w:rsidP="000F4032"/>
    <w:sectPr w:rsidR="000F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6A"/>
    <w:multiLevelType w:val="hybridMultilevel"/>
    <w:tmpl w:val="13BE9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46B68"/>
    <w:multiLevelType w:val="hybridMultilevel"/>
    <w:tmpl w:val="7A709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D76BD0"/>
    <w:multiLevelType w:val="hybridMultilevel"/>
    <w:tmpl w:val="D56C0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1D1B36"/>
    <w:multiLevelType w:val="hybridMultilevel"/>
    <w:tmpl w:val="6EDC6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E5D21"/>
    <w:multiLevelType w:val="hybridMultilevel"/>
    <w:tmpl w:val="E432E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B476ED"/>
    <w:multiLevelType w:val="hybridMultilevel"/>
    <w:tmpl w:val="D896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78A3"/>
    <w:multiLevelType w:val="hybridMultilevel"/>
    <w:tmpl w:val="F8101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4462B6"/>
    <w:multiLevelType w:val="hybridMultilevel"/>
    <w:tmpl w:val="512C588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363769"/>
    <w:multiLevelType w:val="hybridMultilevel"/>
    <w:tmpl w:val="0054F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5D1E26"/>
    <w:multiLevelType w:val="hybridMultilevel"/>
    <w:tmpl w:val="9A621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D37807"/>
    <w:multiLevelType w:val="hybridMultilevel"/>
    <w:tmpl w:val="F33CE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045960"/>
    <w:multiLevelType w:val="hybridMultilevel"/>
    <w:tmpl w:val="19B481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05"/>
    <w:rsid w:val="00020E65"/>
    <w:rsid w:val="00021E2B"/>
    <w:rsid w:val="000774CC"/>
    <w:rsid w:val="000A2D10"/>
    <w:rsid w:val="000D6646"/>
    <w:rsid w:val="000E296A"/>
    <w:rsid w:val="000F4032"/>
    <w:rsid w:val="001947BF"/>
    <w:rsid w:val="002B6B66"/>
    <w:rsid w:val="00326384"/>
    <w:rsid w:val="00360E2E"/>
    <w:rsid w:val="00362011"/>
    <w:rsid w:val="00372E56"/>
    <w:rsid w:val="003E4C05"/>
    <w:rsid w:val="003F426F"/>
    <w:rsid w:val="005067FF"/>
    <w:rsid w:val="0052771D"/>
    <w:rsid w:val="00584226"/>
    <w:rsid w:val="005E62B3"/>
    <w:rsid w:val="00601D83"/>
    <w:rsid w:val="00660AFB"/>
    <w:rsid w:val="00687259"/>
    <w:rsid w:val="006A7C4C"/>
    <w:rsid w:val="007B1503"/>
    <w:rsid w:val="00883FE3"/>
    <w:rsid w:val="00936D5B"/>
    <w:rsid w:val="009B7DA0"/>
    <w:rsid w:val="00A06744"/>
    <w:rsid w:val="00A76E77"/>
    <w:rsid w:val="00A85319"/>
    <w:rsid w:val="00B04251"/>
    <w:rsid w:val="00B04CB5"/>
    <w:rsid w:val="00B72A4C"/>
    <w:rsid w:val="00B877EC"/>
    <w:rsid w:val="00BB1EC0"/>
    <w:rsid w:val="00BD16CD"/>
    <w:rsid w:val="00C05DF9"/>
    <w:rsid w:val="00CB1D26"/>
    <w:rsid w:val="00CD6120"/>
    <w:rsid w:val="00CE3834"/>
    <w:rsid w:val="00D358F5"/>
    <w:rsid w:val="00DE04F0"/>
    <w:rsid w:val="00DE29CA"/>
    <w:rsid w:val="00E142B0"/>
    <w:rsid w:val="00E21692"/>
    <w:rsid w:val="00E2404E"/>
    <w:rsid w:val="00E24F7C"/>
    <w:rsid w:val="00E502B3"/>
    <w:rsid w:val="00E50B9B"/>
    <w:rsid w:val="00EA6ED8"/>
    <w:rsid w:val="00F2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77B9-7659-41FA-8A84-7EDE808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av-IT</dc:creator>
  <cp:lastModifiedBy>Gavrav-IT</cp:lastModifiedBy>
  <cp:revision>42</cp:revision>
  <dcterms:created xsi:type="dcterms:W3CDTF">2021-01-30T09:36:00Z</dcterms:created>
  <dcterms:modified xsi:type="dcterms:W3CDTF">2021-03-26T05:50:00Z</dcterms:modified>
</cp:coreProperties>
</file>